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1" w:rsidRPr="00B824AF" w:rsidRDefault="000F564D" w:rsidP="00B824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AF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6602C4" w:rsidRPr="00B82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24AF">
        <w:rPr>
          <w:rFonts w:ascii="Times New Roman" w:hAnsi="Times New Roman" w:cs="Times New Roman"/>
          <w:b/>
          <w:sz w:val="32"/>
          <w:szCs w:val="32"/>
          <w:lang w:val="en-US"/>
        </w:rPr>
        <w:t>trip</w:t>
      </w:r>
      <w:r w:rsidR="006602C4" w:rsidRPr="00B82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24AF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="006602C4" w:rsidRPr="00B82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24AF">
        <w:rPr>
          <w:rFonts w:ascii="Times New Roman" w:hAnsi="Times New Roman" w:cs="Times New Roman"/>
          <w:b/>
          <w:sz w:val="32"/>
          <w:szCs w:val="32"/>
          <w:lang w:val="en-US"/>
        </w:rPr>
        <w:t>London</w:t>
      </w:r>
      <w:r w:rsidRPr="00B824AF">
        <w:rPr>
          <w:rFonts w:ascii="Times New Roman" w:hAnsi="Times New Roman" w:cs="Times New Roman"/>
          <w:b/>
          <w:sz w:val="32"/>
          <w:szCs w:val="32"/>
        </w:rPr>
        <w:t>.</w:t>
      </w:r>
    </w:p>
    <w:p w:rsidR="000F564D" w:rsidRPr="00B824AF" w:rsidRDefault="000F564D" w:rsidP="00B824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4AF">
        <w:rPr>
          <w:rFonts w:ascii="Times New Roman" w:hAnsi="Times New Roman" w:cs="Times New Roman"/>
          <w:b/>
          <w:sz w:val="32"/>
          <w:szCs w:val="32"/>
        </w:rPr>
        <w:t>Открытое</w:t>
      </w:r>
      <w:r w:rsidR="006602C4" w:rsidRPr="00B82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24AF">
        <w:rPr>
          <w:rFonts w:ascii="Times New Roman" w:hAnsi="Times New Roman" w:cs="Times New Roman"/>
          <w:b/>
          <w:sz w:val="32"/>
          <w:szCs w:val="32"/>
        </w:rPr>
        <w:t>внеклассное</w:t>
      </w:r>
      <w:r w:rsidR="006602C4" w:rsidRPr="00B82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24AF">
        <w:rPr>
          <w:rFonts w:ascii="Times New Roman" w:hAnsi="Times New Roman" w:cs="Times New Roman"/>
          <w:b/>
          <w:sz w:val="32"/>
          <w:szCs w:val="32"/>
        </w:rPr>
        <w:t>мероприятие.</w:t>
      </w:r>
    </w:p>
    <w:p w:rsidR="000F564D" w:rsidRPr="00B824AF" w:rsidRDefault="000F564D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Учитель:</w:t>
      </w:r>
      <w:r w:rsidR="00B8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AF">
        <w:rPr>
          <w:rFonts w:ascii="Times New Roman" w:hAnsi="Times New Roman" w:cs="Times New Roman"/>
          <w:sz w:val="28"/>
          <w:szCs w:val="28"/>
        </w:rPr>
        <w:t>Аммаева</w:t>
      </w:r>
      <w:proofErr w:type="spellEnd"/>
      <w:r w:rsidR="006602C4"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B824AF">
        <w:rPr>
          <w:rFonts w:ascii="Times New Roman" w:hAnsi="Times New Roman" w:cs="Times New Roman"/>
          <w:sz w:val="28"/>
          <w:szCs w:val="28"/>
        </w:rPr>
        <w:t>Абдулкадыровна</w:t>
      </w:r>
      <w:proofErr w:type="spellEnd"/>
      <w:r w:rsidRPr="00B824AF">
        <w:rPr>
          <w:rFonts w:ascii="Times New Roman" w:hAnsi="Times New Roman" w:cs="Times New Roman"/>
          <w:sz w:val="28"/>
          <w:szCs w:val="28"/>
        </w:rPr>
        <w:t>, МБОУ «СШ №4» г.Десногорска.</w:t>
      </w:r>
    </w:p>
    <w:p w:rsidR="000F564D" w:rsidRPr="00B824AF" w:rsidRDefault="000F564D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Класс: 5-В.</w:t>
      </w:r>
    </w:p>
    <w:p w:rsidR="000F564D" w:rsidRPr="00B824AF" w:rsidRDefault="000F564D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УМК: М.З.</w:t>
      </w:r>
      <w:r w:rsidR="006602C4" w:rsidRPr="00B8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AF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824AF">
        <w:rPr>
          <w:rFonts w:ascii="Times New Roman" w:hAnsi="Times New Roman" w:cs="Times New Roman"/>
          <w:sz w:val="28"/>
          <w:szCs w:val="28"/>
        </w:rPr>
        <w:t xml:space="preserve">, О. А. Денисенко, Н.Н. </w:t>
      </w:r>
      <w:proofErr w:type="spellStart"/>
      <w:proofErr w:type="gramStart"/>
      <w:r w:rsidRPr="00B824AF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824A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B824AF">
        <w:rPr>
          <w:rFonts w:ascii="Times New Roman" w:hAnsi="Times New Roman" w:cs="Times New Roman"/>
          <w:sz w:val="28"/>
          <w:szCs w:val="28"/>
        </w:rPr>
        <w:t xml:space="preserve"> Английский с удовольствием»</w:t>
      </w:r>
    </w:p>
    <w:p w:rsidR="000F564D" w:rsidRPr="00B824AF" w:rsidRDefault="000F564D">
      <w:pPr>
        <w:rPr>
          <w:rFonts w:ascii="Times New Roman" w:hAnsi="Times New Roman" w:cs="Times New Roman"/>
          <w:b/>
          <w:sz w:val="28"/>
          <w:szCs w:val="28"/>
        </w:rPr>
      </w:pPr>
      <w:r w:rsidRPr="00B824A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B824AF">
        <w:rPr>
          <w:rFonts w:ascii="Times New Roman" w:hAnsi="Times New Roman" w:cs="Times New Roman"/>
          <w:b/>
          <w:sz w:val="28"/>
          <w:szCs w:val="28"/>
        </w:rPr>
        <w:t>: «</w:t>
      </w:r>
      <w:r w:rsidRPr="00B824AF">
        <w:rPr>
          <w:rFonts w:ascii="Times New Roman" w:hAnsi="Times New Roman" w:cs="Times New Roman"/>
          <w:b/>
          <w:sz w:val="28"/>
          <w:szCs w:val="28"/>
        </w:rPr>
        <w:t>Путешествие в Лондон»</w:t>
      </w:r>
    </w:p>
    <w:p w:rsidR="006D4C20" w:rsidRPr="00B824AF" w:rsidRDefault="006D4C20" w:rsidP="006602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B824AF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знания, формировать общие учебные умения в условиях решения учебных задач.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научиться рассказывать о достопримечательностях Лондона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совершенствование лексических навыков говорения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совершенствование навыков монологической речи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Развивающий аспект: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развитие языковых, интеллектуальных и познавательных способностей обучающихся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Воспитательный аспект:</w:t>
      </w:r>
    </w:p>
    <w:p w:rsidR="006D4C20" w:rsidRPr="00B824AF" w:rsidRDefault="006D4C20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воспитывать уважительное отн</w:t>
      </w:r>
      <w:r w:rsidR="006602C4" w:rsidRPr="00B824AF">
        <w:rPr>
          <w:rFonts w:ascii="Times New Roman" w:hAnsi="Times New Roman" w:cs="Times New Roman"/>
          <w:sz w:val="28"/>
          <w:szCs w:val="28"/>
        </w:rPr>
        <w:t>о</w:t>
      </w:r>
      <w:r w:rsidRPr="00B824AF">
        <w:rPr>
          <w:rFonts w:ascii="Times New Roman" w:hAnsi="Times New Roman" w:cs="Times New Roman"/>
          <w:sz w:val="28"/>
          <w:szCs w:val="28"/>
        </w:rPr>
        <w:t>шение к историческим ценностям</w:t>
      </w:r>
      <w:r w:rsidR="00DF4BF6" w:rsidRPr="00B824AF">
        <w:rPr>
          <w:rFonts w:ascii="Times New Roman" w:hAnsi="Times New Roman" w:cs="Times New Roman"/>
          <w:sz w:val="28"/>
          <w:szCs w:val="28"/>
        </w:rPr>
        <w:t xml:space="preserve"> других стран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DF4BF6" w:rsidRPr="00B824AF" w:rsidRDefault="00DF4BF6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формировать потребности и способности к сотрудничеству и взаимопомощи при работе в группе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DF4BF6" w:rsidRPr="00B824AF" w:rsidRDefault="00DF4BF6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Образовательный аспект:</w:t>
      </w:r>
    </w:p>
    <w:p w:rsidR="00DF4BF6" w:rsidRPr="00B824AF" w:rsidRDefault="00DF4BF6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совершенствование навыков говорения, чтения, письма</w:t>
      </w:r>
      <w:r w:rsidR="006602C4" w:rsidRPr="00B824AF">
        <w:rPr>
          <w:rFonts w:ascii="Times New Roman" w:hAnsi="Times New Roman" w:cs="Times New Roman"/>
          <w:sz w:val="28"/>
          <w:szCs w:val="28"/>
        </w:rPr>
        <w:t>;</w:t>
      </w:r>
    </w:p>
    <w:p w:rsidR="00DF4BF6" w:rsidRPr="00B824AF" w:rsidRDefault="00DF4BF6" w:rsidP="006602C4">
      <w:pPr>
        <w:spacing w:after="12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Познавательный аспект:</w:t>
      </w:r>
    </w:p>
    <w:p w:rsidR="006602C4" w:rsidRPr="00B824AF" w:rsidRDefault="00DF4BF6" w:rsidP="006602C4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знакомство с традициями и достопримечательностями Лондона</w:t>
      </w:r>
      <w:r w:rsidR="006602C4" w:rsidRPr="00B824AF">
        <w:rPr>
          <w:rFonts w:ascii="Times New Roman" w:hAnsi="Times New Roman" w:cs="Times New Roman"/>
          <w:sz w:val="28"/>
          <w:szCs w:val="28"/>
        </w:rPr>
        <w:t>.</w:t>
      </w:r>
    </w:p>
    <w:p w:rsidR="00B824AF" w:rsidRDefault="00B824AF" w:rsidP="006602C4">
      <w:pPr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AF" w:rsidRDefault="00B824AF" w:rsidP="006602C4">
      <w:pPr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AF" w:rsidRDefault="00B824AF" w:rsidP="006602C4">
      <w:pPr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F6" w:rsidRPr="00B824AF" w:rsidRDefault="00DF4BF6" w:rsidP="006602C4">
      <w:pPr>
        <w:spacing w:after="12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УУД:</w:t>
      </w:r>
    </w:p>
    <w:p w:rsidR="00DF4BF6" w:rsidRPr="00B824AF" w:rsidRDefault="00DF4BF6">
      <w:pPr>
        <w:rPr>
          <w:rFonts w:ascii="Times New Roman" w:hAnsi="Times New Roman" w:cs="Times New Roman"/>
          <w:sz w:val="28"/>
          <w:szCs w:val="28"/>
        </w:rPr>
      </w:pP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обучению, готовности к саморазвитию</w:t>
      </w:r>
      <w:r w:rsidR="00B824AF">
        <w:rPr>
          <w:rFonts w:ascii="Times New Roman" w:hAnsi="Times New Roman" w:cs="Times New Roman"/>
          <w:sz w:val="28"/>
          <w:szCs w:val="28"/>
        </w:rPr>
        <w:t xml:space="preserve"> </w:t>
      </w:r>
      <w:r w:rsidR="00A02F9F" w:rsidRPr="00B824AF">
        <w:rPr>
          <w:rFonts w:ascii="Times New Roman" w:hAnsi="Times New Roman" w:cs="Times New Roman"/>
          <w:sz w:val="28"/>
          <w:szCs w:val="28"/>
        </w:rPr>
        <w:t>и</w:t>
      </w:r>
      <w:r w:rsid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самообразованию;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ции в общении и</w:t>
      </w:r>
      <w:r w:rsidR="00B824AF">
        <w:rPr>
          <w:rFonts w:ascii="Times New Roman" w:hAnsi="Times New Roman" w:cs="Times New Roman"/>
          <w:sz w:val="28"/>
          <w:szCs w:val="28"/>
        </w:rPr>
        <w:t xml:space="preserve"> сотрудничестве со сверстниками.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spellStart"/>
      <w:r w:rsidRPr="00B824AF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24AF">
        <w:rPr>
          <w:rFonts w:ascii="Times New Roman" w:hAnsi="Times New Roman" w:cs="Times New Roman"/>
          <w:sz w:val="28"/>
          <w:szCs w:val="28"/>
        </w:rPr>
        <w:t xml:space="preserve"> и самоконтроль</w:t>
      </w:r>
      <w:r w:rsidR="00B824AF">
        <w:rPr>
          <w:rFonts w:ascii="Times New Roman" w:hAnsi="Times New Roman" w:cs="Times New Roman"/>
          <w:sz w:val="28"/>
          <w:szCs w:val="28"/>
        </w:rPr>
        <w:t>;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учить самостоятельно ставить цели</w:t>
      </w:r>
      <w:r w:rsidR="00B824AF">
        <w:rPr>
          <w:rFonts w:ascii="Times New Roman" w:hAnsi="Times New Roman" w:cs="Times New Roman"/>
          <w:sz w:val="28"/>
          <w:szCs w:val="28"/>
        </w:rPr>
        <w:t>.</w:t>
      </w:r>
    </w:p>
    <w:p w:rsidR="00DF4BF6" w:rsidRPr="00B824AF" w:rsidRDefault="00DF4BF6" w:rsidP="006602C4">
      <w:pPr>
        <w:spacing w:after="120" w:line="12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C71570" w:rsidRPr="00B824AF" w:rsidRDefault="00DF4BF6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-уметь осознанно строить речевые высказывания, </w:t>
      </w:r>
      <w:r w:rsidR="00C71570" w:rsidRPr="00B824AF">
        <w:rPr>
          <w:rFonts w:ascii="Times New Roman" w:hAnsi="Times New Roman" w:cs="Times New Roman"/>
          <w:sz w:val="28"/>
          <w:szCs w:val="28"/>
        </w:rPr>
        <w:t>формулировать ответы на вопросы</w:t>
      </w:r>
      <w:r w:rsidR="00B824AF">
        <w:rPr>
          <w:rFonts w:ascii="Times New Roman" w:hAnsi="Times New Roman" w:cs="Times New Roman"/>
          <w:sz w:val="28"/>
          <w:szCs w:val="28"/>
        </w:rPr>
        <w:t>.</w:t>
      </w:r>
      <w:r w:rsidR="00C71570" w:rsidRPr="00B82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формировать умение организовать учебное сотрудничество и совместную деятельность с одноклассниками</w:t>
      </w:r>
      <w:r w:rsidR="00B824AF">
        <w:rPr>
          <w:rFonts w:ascii="Times New Roman" w:hAnsi="Times New Roman" w:cs="Times New Roman"/>
          <w:sz w:val="28"/>
          <w:szCs w:val="28"/>
        </w:rPr>
        <w:t>;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>- развивать умение пользоваться диалогической формой речи.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824AF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B824AF">
        <w:rPr>
          <w:rFonts w:ascii="Times New Roman" w:hAnsi="Times New Roman" w:cs="Times New Roman"/>
          <w:i/>
          <w:sz w:val="28"/>
          <w:szCs w:val="28"/>
        </w:rPr>
        <w:t xml:space="preserve"> связи:</w:t>
      </w:r>
      <w:r w:rsidRPr="00B824AF">
        <w:rPr>
          <w:rFonts w:ascii="Times New Roman" w:hAnsi="Times New Roman" w:cs="Times New Roman"/>
          <w:sz w:val="28"/>
          <w:szCs w:val="28"/>
        </w:rPr>
        <w:t xml:space="preserve"> история, география.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Форма работы:</w:t>
      </w:r>
      <w:r w:rsidRPr="00B824AF">
        <w:rPr>
          <w:rFonts w:ascii="Times New Roman" w:hAnsi="Times New Roman" w:cs="Times New Roman"/>
          <w:sz w:val="28"/>
          <w:szCs w:val="28"/>
        </w:rPr>
        <w:t xml:space="preserve"> индивидуально- групповая.</w:t>
      </w:r>
    </w:p>
    <w:p w:rsidR="00C71570" w:rsidRPr="00B824AF" w:rsidRDefault="00C71570" w:rsidP="006602C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Ресурсы:</w:t>
      </w:r>
      <w:r w:rsidRPr="00B824AF">
        <w:rPr>
          <w:rFonts w:ascii="Times New Roman" w:hAnsi="Times New Roman" w:cs="Times New Roman"/>
          <w:sz w:val="28"/>
          <w:szCs w:val="28"/>
        </w:rPr>
        <w:t xml:space="preserve"> карточки с заданиями, презентация.</w:t>
      </w:r>
    </w:p>
    <w:p w:rsidR="00C71570" w:rsidRPr="00B824AF" w:rsidRDefault="00C71570">
      <w:pPr>
        <w:rPr>
          <w:rFonts w:ascii="Times New Roman" w:hAnsi="Times New Roman" w:cs="Times New Roman"/>
          <w:sz w:val="28"/>
          <w:szCs w:val="28"/>
        </w:rPr>
      </w:pPr>
    </w:p>
    <w:p w:rsidR="00C71570" w:rsidRPr="00B824AF" w:rsidRDefault="00C715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sz w:val="28"/>
          <w:szCs w:val="28"/>
        </w:rPr>
        <w:t>Ход</w:t>
      </w: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b/>
          <w:sz w:val="28"/>
          <w:szCs w:val="28"/>
        </w:rPr>
        <w:t>урока</w:t>
      </w: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71570" w:rsidRPr="00B824AF" w:rsidRDefault="00C7157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>1.</w:t>
      </w:r>
      <w:r w:rsidR="006602C4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b/>
          <w:i/>
          <w:sz w:val="28"/>
          <w:szCs w:val="28"/>
        </w:rPr>
        <w:t>Орг</w:t>
      </w:r>
      <w:r w:rsidR="00B824AF">
        <w:rPr>
          <w:rFonts w:ascii="Times New Roman" w:hAnsi="Times New Roman" w:cs="Times New Roman"/>
          <w:b/>
          <w:i/>
          <w:sz w:val="28"/>
          <w:szCs w:val="28"/>
        </w:rPr>
        <w:t>анизационный</w:t>
      </w:r>
      <w:r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b/>
          <w:i/>
          <w:sz w:val="28"/>
          <w:szCs w:val="28"/>
        </w:rPr>
        <w:t>момент</w:t>
      </w:r>
      <w:r w:rsidR="00B824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0922" w:rsidRPr="00B824AF" w:rsidRDefault="006602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0922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: Good afternoon, children. I am glad to see you. </w:t>
      </w:r>
    </w:p>
    <w:p w:rsidR="00760922" w:rsidRPr="00B824AF" w:rsidRDefault="00760922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824AF">
        <w:rPr>
          <w:rFonts w:ascii="Times New Roman" w:hAnsi="Times New Roman" w:cs="Times New Roman"/>
          <w:sz w:val="28"/>
          <w:szCs w:val="28"/>
        </w:rPr>
        <w:t>:</w:t>
      </w:r>
      <w:r w:rsidR="006602C4"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B824AF">
        <w:rPr>
          <w:rFonts w:ascii="Times New Roman" w:hAnsi="Times New Roman" w:cs="Times New Roman"/>
          <w:sz w:val="28"/>
          <w:szCs w:val="28"/>
        </w:rPr>
        <w:t xml:space="preserve">,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824AF">
        <w:rPr>
          <w:rFonts w:ascii="Times New Roman" w:hAnsi="Times New Roman" w:cs="Times New Roman"/>
          <w:sz w:val="28"/>
          <w:szCs w:val="28"/>
        </w:rPr>
        <w:t>.</w:t>
      </w:r>
    </w:p>
    <w:p w:rsidR="00760922" w:rsidRPr="00B824AF" w:rsidRDefault="00B21E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24A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67336" w:rsidRPr="00B824AF">
        <w:rPr>
          <w:rFonts w:ascii="Times New Roman" w:hAnsi="Times New Roman" w:cs="Times New Roman"/>
          <w:b/>
          <w:i/>
          <w:sz w:val="28"/>
          <w:szCs w:val="28"/>
        </w:rPr>
        <w:t>Формулирование темы урока, постановка целей:</w:t>
      </w:r>
    </w:p>
    <w:p w:rsidR="00760922" w:rsidRPr="00B824AF" w:rsidRDefault="00B21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: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922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Today we have an unusual lesson. </w:t>
      </w:r>
    </w:p>
    <w:p w:rsidR="00760922" w:rsidRPr="00B824AF" w:rsidRDefault="00567336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760922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at the board.</w:t>
      </w:r>
      <w:r w:rsidR="00B21E93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You can see some pictures. </w:t>
      </w:r>
      <w:proofErr w:type="gramStart"/>
      <w:r w:rsidR="00B21E93" w:rsidRPr="00B824AF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B21E93" w:rsidRPr="00B824AF">
        <w:rPr>
          <w:rFonts w:ascii="Times New Roman" w:hAnsi="Times New Roman" w:cs="Times New Roman"/>
          <w:sz w:val="28"/>
          <w:szCs w:val="28"/>
        </w:rPr>
        <w:t xml:space="preserve"> интерактивной доске появляются слайды).</w:t>
      </w:r>
    </w:p>
    <w:p w:rsidR="00B21E93" w:rsidRPr="00B824AF" w:rsidRDefault="00B21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is this?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24AF">
        <w:rPr>
          <w:rFonts w:ascii="Times New Roman" w:hAnsi="Times New Roman" w:cs="Times New Roman"/>
          <w:sz w:val="28"/>
          <w:szCs w:val="28"/>
        </w:rPr>
        <w:t>Что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это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?)</w:t>
      </w:r>
    </w:p>
    <w:p w:rsidR="00B21E93" w:rsidRPr="00B824AF" w:rsidRDefault="00B21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Ch: This is an airport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London Eye, Tower bridge, Big Ben)</w:t>
      </w:r>
    </w:p>
    <w:p w:rsidR="00B21E93" w:rsidRPr="00B824AF" w:rsidRDefault="00B21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: What is the topic of our lesson?  What are we going to talk about?</w:t>
      </w:r>
    </w:p>
    <w:p w:rsidR="00B21E93" w:rsidRPr="00B824AF" w:rsidRDefault="00B21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</w:rPr>
        <w:t>С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h:</w:t>
      </w:r>
      <w:r w:rsidR="00FE07BE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We are going to talk aboutsights of London, about travelling.</w:t>
      </w:r>
    </w:p>
    <w:p w:rsidR="00567336" w:rsidRPr="00B824AF" w:rsidRDefault="00567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24AF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B824AF">
        <w:rPr>
          <w:rFonts w:ascii="Times New Roman" w:hAnsi="Times New Roman" w:cs="Times New Roman"/>
          <w:sz w:val="28"/>
          <w:szCs w:val="28"/>
        </w:rPr>
        <w:t xml:space="preserve"> просит сфо</w:t>
      </w:r>
      <w:r w:rsidR="00F20A48" w:rsidRPr="00B824AF">
        <w:rPr>
          <w:rFonts w:ascii="Times New Roman" w:hAnsi="Times New Roman" w:cs="Times New Roman"/>
          <w:sz w:val="28"/>
          <w:szCs w:val="28"/>
        </w:rPr>
        <w:t>рмулировать цели и задачи урока</w:t>
      </w:r>
      <w:r w:rsidRPr="00B824AF">
        <w:rPr>
          <w:rFonts w:ascii="Times New Roman" w:hAnsi="Times New Roman" w:cs="Times New Roman"/>
          <w:sz w:val="28"/>
          <w:szCs w:val="28"/>
        </w:rPr>
        <w:t>)</w:t>
      </w:r>
    </w:p>
    <w:p w:rsidR="00567336" w:rsidRPr="00B824AF" w:rsidRDefault="00567336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824AF">
        <w:rPr>
          <w:rFonts w:ascii="Times New Roman" w:hAnsi="Times New Roman" w:cs="Times New Roman"/>
          <w:sz w:val="28"/>
          <w:szCs w:val="28"/>
        </w:rPr>
        <w:t>: Называют цели и задачи.</w:t>
      </w:r>
    </w:p>
    <w:p w:rsidR="00567336" w:rsidRPr="00B824AF" w:rsidRDefault="00F23D9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>3.</w:t>
      </w:r>
      <w:r w:rsidR="006602C4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03358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>Ch:</w:t>
      </w:r>
      <w:r w:rsidR="006602C4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67336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ow I want you to listen </w:t>
      </w:r>
      <w:r w:rsidR="00903358" w:rsidRPr="00B824AF">
        <w:rPr>
          <w:rFonts w:ascii="Times New Roman" w:hAnsi="Times New Roman" w:cs="Times New Roman"/>
          <w:b/>
          <w:i/>
          <w:sz w:val="28"/>
          <w:szCs w:val="28"/>
          <w:lang w:val="en-US"/>
        </w:rPr>
        <w:t>to the dialogues.</w:t>
      </w:r>
    </w:p>
    <w:p w:rsidR="00903358" w:rsidRPr="00B824AF" w:rsidRDefault="00525A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B824AF">
        <w:rPr>
          <w:rFonts w:ascii="Times New Roman" w:hAnsi="Times New Roman" w:cs="Times New Roman"/>
          <w:i/>
          <w:sz w:val="28"/>
          <w:szCs w:val="28"/>
          <w:lang w:val="en-US"/>
        </w:rPr>
        <w:t>Сцена</w:t>
      </w:r>
      <w:proofErr w:type="spellEnd"/>
      <w:r w:rsidR="006602C4" w:rsidRPr="00B824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24AF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6602C4" w:rsidRPr="00B824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24AF">
        <w:rPr>
          <w:rFonts w:ascii="Times New Roman" w:hAnsi="Times New Roman" w:cs="Times New Roman"/>
          <w:i/>
          <w:sz w:val="28"/>
          <w:szCs w:val="28"/>
          <w:lang w:val="en-US"/>
        </w:rPr>
        <w:t>улице</w:t>
      </w:r>
      <w:proofErr w:type="spellEnd"/>
      <w:r w:rsidRPr="00B824A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903358" w:rsidRPr="00B824AF" w:rsidRDefault="00903358" w:rsidP="0090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Excuse me.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Could you tell me t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>he way to travel agency, please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03358" w:rsidRPr="00B824AF" w:rsidRDefault="00903358" w:rsidP="0090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No problem. Go straight along the street, turn left and you will see a big supermarket. Travel agency is just behind the supermarket.</w:t>
      </w:r>
    </w:p>
    <w:p w:rsidR="00903358" w:rsidRPr="00B824AF" w:rsidRDefault="00903358" w:rsidP="0090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:rsidR="00525A41" w:rsidRPr="00B824AF" w:rsidRDefault="00903358" w:rsidP="0052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You are welcome.</w:t>
      </w:r>
    </w:p>
    <w:p w:rsidR="00F20A48" w:rsidRPr="00B824AF" w:rsidRDefault="00F20A48" w:rsidP="0052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567336" w:rsidRPr="00B824AF" w:rsidRDefault="00525A41" w:rsidP="00F20A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Сцена в туристическом аген</w:t>
      </w:r>
      <w:r w:rsidR="006602C4" w:rsidRPr="00B824AF">
        <w:rPr>
          <w:rFonts w:ascii="Times New Roman" w:hAnsi="Times New Roman" w:cs="Times New Roman"/>
          <w:i/>
          <w:sz w:val="28"/>
          <w:szCs w:val="28"/>
        </w:rPr>
        <w:t>т</w:t>
      </w:r>
      <w:r w:rsidRPr="00B824AF">
        <w:rPr>
          <w:rFonts w:ascii="Times New Roman" w:hAnsi="Times New Roman" w:cs="Times New Roman"/>
          <w:i/>
          <w:sz w:val="28"/>
          <w:szCs w:val="28"/>
        </w:rPr>
        <w:t>стве:</w:t>
      </w:r>
    </w:p>
    <w:p w:rsidR="00525A41" w:rsidRPr="00B824AF" w:rsidRDefault="00525A41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 -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B824AF">
        <w:rPr>
          <w:rFonts w:ascii="Times New Roman" w:hAnsi="Times New Roman" w:cs="Times New Roman"/>
          <w:sz w:val="28"/>
          <w:szCs w:val="28"/>
        </w:rPr>
        <w:t>!</w:t>
      </w:r>
    </w:p>
    <w:p w:rsidR="00525A41" w:rsidRPr="00B824AF" w:rsidRDefault="00525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-Good morning!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I help you?</w:t>
      </w:r>
    </w:p>
    <w:p w:rsidR="00525A41" w:rsidRPr="00B824AF" w:rsidRDefault="00525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- Yes, a group of six students are going to visit London. And we would like to see sights. What would you advise to visit?</w:t>
      </w:r>
    </w:p>
    <w:p w:rsidR="00525A41" w:rsidRPr="00B824AF" w:rsidRDefault="00525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7792A" w:rsidRPr="00B824AF">
        <w:rPr>
          <w:rFonts w:ascii="Times New Roman" w:hAnsi="Times New Roman" w:cs="Times New Roman"/>
          <w:sz w:val="28"/>
          <w:szCs w:val="28"/>
          <w:lang w:val="en-US"/>
        </w:rPr>
        <w:t>We can show some presentati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>on and you will choose the best</w:t>
      </w:r>
      <w:r w:rsidR="0057792A" w:rsidRPr="00B824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92A" w:rsidRPr="00B824AF" w:rsidRDefault="0057792A">
      <w:p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-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824AF">
        <w:rPr>
          <w:rFonts w:ascii="Times New Roman" w:hAnsi="Times New Roman" w:cs="Times New Roman"/>
          <w:sz w:val="28"/>
          <w:szCs w:val="28"/>
        </w:rPr>
        <w:t>`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B824AF">
        <w:rPr>
          <w:rFonts w:ascii="Times New Roman" w:hAnsi="Times New Roman" w:cs="Times New Roman"/>
          <w:sz w:val="28"/>
          <w:szCs w:val="28"/>
        </w:rPr>
        <w:t>!</w:t>
      </w:r>
    </w:p>
    <w:p w:rsidR="0057792A" w:rsidRPr="00B824AF" w:rsidRDefault="0057792A">
      <w:pPr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 </w:t>
      </w:r>
      <w:r w:rsidRPr="00B824AF">
        <w:rPr>
          <w:rFonts w:ascii="Times New Roman" w:hAnsi="Times New Roman" w:cs="Times New Roman"/>
          <w:i/>
          <w:sz w:val="28"/>
          <w:szCs w:val="28"/>
        </w:rPr>
        <w:t>Дети показывают презентации.</w:t>
      </w:r>
    </w:p>
    <w:p w:rsidR="00525A41" w:rsidRPr="00B824AF" w:rsidRDefault="00F23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- Westminster Abbey</w:t>
      </w:r>
    </w:p>
    <w:p w:rsidR="00F23D96" w:rsidRPr="00B824AF" w:rsidRDefault="00F23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- Science Museum</w:t>
      </w:r>
    </w:p>
    <w:p w:rsidR="00F23D96" w:rsidRPr="00B824AF" w:rsidRDefault="00F23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- Madam </w:t>
      </w:r>
      <w:proofErr w:type="spellStart"/>
      <w:r w:rsidRPr="00B824AF">
        <w:rPr>
          <w:rFonts w:ascii="Times New Roman" w:hAnsi="Times New Roman" w:cs="Times New Roman"/>
          <w:sz w:val="28"/>
          <w:szCs w:val="28"/>
          <w:lang w:val="en-US"/>
        </w:rPr>
        <w:t>Tussaud`s</w:t>
      </w:r>
      <w:proofErr w:type="spellEnd"/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Museum</w:t>
      </w:r>
    </w:p>
    <w:p w:rsidR="00F23D96" w:rsidRPr="00B824AF" w:rsidRDefault="00F23D96">
      <w:pPr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lastRenderedPageBreak/>
        <w:t>Диалог в туристическом аген</w:t>
      </w:r>
      <w:r w:rsidR="006602C4" w:rsidRPr="00B824AF">
        <w:rPr>
          <w:rFonts w:ascii="Times New Roman" w:hAnsi="Times New Roman" w:cs="Times New Roman"/>
          <w:i/>
          <w:sz w:val="28"/>
          <w:szCs w:val="28"/>
        </w:rPr>
        <w:t>т</w:t>
      </w:r>
      <w:r w:rsidRPr="00B824AF">
        <w:rPr>
          <w:rFonts w:ascii="Times New Roman" w:hAnsi="Times New Roman" w:cs="Times New Roman"/>
          <w:i/>
          <w:sz w:val="28"/>
          <w:szCs w:val="28"/>
        </w:rPr>
        <w:t>стве:</w:t>
      </w:r>
    </w:p>
    <w:p w:rsidR="00F23D96" w:rsidRPr="00B824AF" w:rsidRDefault="00F23D96" w:rsidP="00F23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Have you made your </w:t>
      </w:r>
      <w:proofErr w:type="spellStart"/>
      <w:r w:rsidRPr="00B824AF">
        <w:rPr>
          <w:rFonts w:ascii="Times New Roman" w:hAnsi="Times New Roman" w:cs="Times New Roman"/>
          <w:sz w:val="28"/>
          <w:szCs w:val="28"/>
          <w:lang w:val="en-US"/>
        </w:rPr>
        <w:t>choiсe</w:t>
      </w:r>
      <w:proofErr w:type="spellEnd"/>
      <w:r w:rsidRPr="00B824A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3D96" w:rsidRPr="00B824AF" w:rsidRDefault="00F23D96" w:rsidP="00F23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Yes, we have. Could you tell us how much the tickets are and what documents are required?</w:t>
      </w:r>
    </w:p>
    <w:p w:rsidR="00F23D96" w:rsidRPr="00B824AF" w:rsidRDefault="00F23D96" w:rsidP="00F23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To go to </w:t>
      </w:r>
      <w:proofErr w:type="gramStart"/>
      <w:r w:rsidRPr="00B824AF">
        <w:rPr>
          <w:rFonts w:ascii="Times New Roman" w:hAnsi="Times New Roman" w:cs="Times New Roman"/>
          <w:sz w:val="28"/>
          <w:szCs w:val="28"/>
          <w:lang w:val="en-US"/>
        </w:rPr>
        <w:t>London</w:t>
      </w:r>
      <w:proofErr w:type="gramEnd"/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you sho</w:t>
      </w:r>
      <w:r w:rsidR="00BB185F" w:rsidRPr="00B824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ld do some tasks.</w:t>
      </w:r>
    </w:p>
    <w:p w:rsidR="00BB185F" w:rsidRPr="00B824AF" w:rsidRDefault="00BB185F" w:rsidP="00F23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Oh, that`s great. I hope we`ll cope with them.</w:t>
      </w:r>
    </w:p>
    <w:p w:rsidR="00BB185F" w:rsidRPr="00B824AF" w:rsidRDefault="00BB185F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185F" w:rsidRPr="00B824AF" w:rsidRDefault="00BB185F" w:rsidP="00F2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Task1.</w:t>
      </w:r>
    </w:p>
    <w:p w:rsidR="00BB185F" w:rsidRPr="00B824AF" w:rsidRDefault="00BB185F" w:rsidP="00BB1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You are going abroad and that`s why you must fill in application </w:t>
      </w:r>
      <w:proofErr w:type="gramStart"/>
      <w:r w:rsidRPr="00B824AF">
        <w:rPr>
          <w:rFonts w:ascii="Times New Roman" w:hAnsi="Times New Roman" w:cs="Times New Roman"/>
          <w:sz w:val="28"/>
          <w:szCs w:val="28"/>
          <w:lang w:val="en-US"/>
        </w:rPr>
        <w:t>form.(</w:t>
      </w:r>
      <w:proofErr w:type="gramEnd"/>
      <w:r w:rsidRPr="00B824AF">
        <w:rPr>
          <w:rFonts w:ascii="Times New Roman" w:hAnsi="Times New Roman" w:cs="Times New Roman"/>
          <w:sz w:val="28"/>
          <w:szCs w:val="28"/>
        </w:rPr>
        <w:t>Дети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заполняют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форму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24AF">
        <w:rPr>
          <w:rFonts w:ascii="Times New Roman" w:hAnsi="Times New Roman" w:cs="Times New Roman"/>
          <w:sz w:val="28"/>
          <w:szCs w:val="28"/>
        </w:rPr>
        <w:t>вписывают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свое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имя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24AF">
        <w:rPr>
          <w:rFonts w:ascii="Times New Roman" w:hAnsi="Times New Roman" w:cs="Times New Roman"/>
          <w:sz w:val="28"/>
          <w:szCs w:val="28"/>
        </w:rPr>
        <w:t>фамилию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24AF">
        <w:rPr>
          <w:rFonts w:ascii="Times New Roman" w:hAnsi="Times New Roman" w:cs="Times New Roman"/>
          <w:sz w:val="28"/>
          <w:szCs w:val="28"/>
        </w:rPr>
        <w:t>возраст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24AF">
        <w:rPr>
          <w:rFonts w:ascii="Times New Roman" w:hAnsi="Times New Roman" w:cs="Times New Roman"/>
          <w:sz w:val="28"/>
          <w:szCs w:val="28"/>
        </w:rPr>
        <w:t>гражданство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824AF">
        <w:rPr>
          <w:rFonts w:ascii="Times New Roman" w:hAnsi="Times New Roman" w:cs="Times New Roman"/>
          <w:sz w:val="28"/>
          <w:szCs w:val="28"/>
        </w:rPr>
        <w:t>и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домашний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адрес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B824AF">
        <w:rPr>
          <w:rFonts w:ascii="Times New Roman" w:hAnsi="Times New Roman" w:cs="Times New Roman"/>
          <w:sz w:val="28"/>
          <w:szCs w:val="28"/>
        </w:rPr>
        <w:t>Один из обучающихся выполняет задание на интерактивной доске.</w:t>
      </w:r>
    </w:p>
    <w:p w:rsidR="00BB185F" w:rsidRPr="00B824AF" w:rsidRDefault="00BB185F" w:rsidP="00BB1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85F" w:rsidRPr="00B824AF" w:rsidRDefault="00BB185F" w:rsidP="00BB1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85F" w:rsidRPr="00B824AF" w:rsidRDefault="00BB185F" w:rsidP="00F2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</w:p>
    <w:p w:rsidR="007E7E70" w:rsidRPr="00B824AF" w:rsidRDefault="007E7E70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-Guess the character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824AF">
        <w:rPr>
          <w:rFonts w:ascii="Times New Roman" w:hAnsi="Times New Roman" w:cs="Times New Roman"/>
          <w:sz w:val="28"/>
          <w:szCs w:val="28"/>
        </w:rPr>
        <w:t>Угадайте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героев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мультфильмов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7E70" w:rsidRPr="00B824AF" w:rsidRDefault="007E7E70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E7E70" w:rsidRPr="00B824AF" w:rsidRDefault="007E7E70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Funny,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kind, likes honey, has many friends, lives in the forest, full of ideas, friendly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(Winnie-the Pooh)</w:t>
      </w:r>
    </w:p>
    <w:p w:rsidR="007E7E70" w:rsidRPr="00B824AF" w:rsidRDefault="007E7E70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nice woman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likes children, children like her, full of imagination, tells wond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>erful stories, famous for magic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best nurse.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24AF">
        <w:rPr>
          <w:rFonts w:ascii="Times New Roman" w:hAnsi="Times New Roman" w:cs="Times New Roman"/>
          <w:sz w:val="28"/>
          <w:szCs w:val="28"/>
          <w:lang w:val="en-US"/>
        </w:rPr>
        <w:t>( Marry</w:t>
      </w:r>
      <w:proofErr w:type="gramEnd"/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Poppins)</w:t>
      </w:r>
    </w:p>
    <w:p w:rsidR="007E7E70" w:rsidRPr="00B824AF" w:rsidRDefault="001C7D14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Brave and strong, a boy</w:t>
      </w:r>
      <w:r w:rsidR="007E7E70" w:rsidRPr="00B824AF">
        <w:rPr>
          <w:rFonts w:ascii="Times New Roman" w:hAnsi="Times New Roman" w:cs="Times New Roman"/>
          <w:sz w:val="28"/>
          <w:szCs w:val="28"/>
          <w:lang w:val="en-US"/>
        </w:rPr>
        <w:t>, clever,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fond of nature, lives among animals, a true friend of animals.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824AF">
        <w:rPr>
          <w:rFonts w:ascii="Times New Roman" w:hAnsi="Times New Roman" w:cs="Times New Roman"/>
          <w:sz w:val="28"/>
          <w:szCs w:val="28"/>
          <w:lang w:val="en-US"/>
        </w:rPr>
        <w:t>Mougly</w:t>
      </w:r>
      <w:proofErr w:type="spellEnd"/>
      <w:r w:rsidRPr="00B824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7D14" w:rsidRPr="00B824AF" w:rsidRDefault="001C7D14" w:rsidP="00BB1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D14" w:rsidRPr="00B824AF" w:rsidRDefault="001C7D14" w:rsidP="00BB18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Динамическая</w:t>
      </w:r>
      <w:r w:rsidRPr="00B824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i/>
          <w:sz w:val="28"/>
          <w:szCs w:val="28"/>
        </w:rPr>
        <w:t>пауза</w:t>
      </w:r>
    </w:p>
    <w:p w:rsidR="001C7D14" w:rsidRPr="00B824AF" w:rsidRDefault="006602C4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It`s more interesting </w:t>
      </w:r>
      <w:r w:rsidR="001C7D1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to travel with a song. Let`s </w:t>
      </w:r>
      <w:proofErr w:type="gramStart"/>
      <w:r w:rsidR="001C7D1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sing.( </w:t>
      </w:r>
      <w:r w:rsidR="001C7D14" w:rsidRPr="00B824A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D14" w:rsidRPr="00B824AF">
        <w:rPr>
          <w:rFonts w:ascii="Times New Roman" w:hAnsi="Times New Roman" w:cs="Times New Roman"/>
          <w:sz w:val="28"/>
          <w:szCs w:val="28"/>
        </w:rPr>
        <w:t>поют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D14" w:rsidRPr="00B824AF">
        <w:rPr>
          <w:rFonts w:ascii="Times New Roman" w:hAnsi="Times New Roman" w:cs="Times New Roman"/>
          <w:sz w:val="28"/>
          <w:szCs w:val="28"/>
        </w:rPr>
        <w:t>песню</w:t>
      </w:r>
      <w:r w:rsidR="001C7D1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C7D14" w:rsidRPr="00B824AF">
        <w:rPr>
          <w:rFonts w:ascii="Times New Roman" w:hAnsi="Times New Roman" w:cs="Times New Roman"/>
          <w:sz w:val="28"/>
          <w:szCs w:val="28"/>
          <w:lang w:val="en-US"/>
        </w:rPr>
        <w:t>The Mulberry bush»</w:t>
      </w:r>
      <w:r w:rsidR="006A4DFE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6A4DFE" w:rsidRPr="00B824AF" w:rsidRDefault="006A4DFE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A4DFE" w:rsidRPr="00B824AF" w:rsidRDefault="006A4DFE" w:rsidP="00F2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Task3.</w:t>
      </w:r>
    </w:p>
    <w:p w:rsidR="006A4DFE" w:rsidRPr="00B824AF" w:rsidRDefault="006A4DFE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Let`s find a house for each word. We`ll see how you know the rules of reading.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24AF">
        <w:rPr>
          <w:rFonts w:ascii="Times New Roman" w:hAnsi="Times New Roman" w:cs="Times New Roman"/>
          <w:sz w:val="28"/>
          <w:szCs w:val="28"/>
        </w:rPr>
        <w:t>Задание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на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знание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правила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чтения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4DFE" w:rsidRPr="00B824AF" w:rsidRDefault="006A4DFE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24AF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824AF">
        <w:rPr>
          <w:rFonts w:ascii="Times New Roman" w:hAnsi="Times New Roman" w:cs="Times New Roman"/>
          <w:sz w:val="28"/>
          <w:szCs w:val="28"/>
          <w:lang w:val="en-US"/>
        </w:rPr>
        <w:t>] –lake, stadium, amazing, maze</w:t>
      </w:r>
    </w:p>
    <w:p w:rsidR="006A4DFE" w:rsidRPr="00B824AF" w:rsidRDefault="006A4DFE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[æ]- land,</w:t>
      </w:r>
      <w:r w:rsidR="007C30B2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valley, classic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, jam,</w:t>
      </w:r>
      <w:r w:rsidR="00F20A48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Thames, attractive</w:t>
      </w: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0A48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B824AF">
        <w:rPr>
          <w:rFonts w:ascii="Times New Roman" w:hAnsi="Times New Roman" w:cs="Times New Roman"/>
          <w:b/>
          <w:sz w:val="28"/>
          <w:szCs w:val="28"/>
        </w:rPr>
        <w:t>4.</w:t>
      </w: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Задание для работников туристического аген</w:t>
      </w:r>
      <w:r w:rsidR="006602C4" w:rsidRPr="00B824AF">
        <w:rPr>
          <w:rFonts w:ascii="Times New Roman" w:hAnsi="Times New Roman" w:cs="Times New Roman"/>
          <w:i/>
          <w:sz w:val="28"/>
          <w:szCs w:val="28"/>
        </w:rPr>
        <w:t>т</w:t>
      </w:r>
      <w:r w:rsidRPr="00B824AF">
        <w:rPr>
          <w:rFonts w:ascii="Times New Roman" w:hAnsi="Times New Roman" w:cs="Times New Roman"/>
          <w:i/>
          <w:sz w:val="28"/>
          <w:szCs w:val="28"/>
        </w:rPr>
        <w:t>ства.</w:t>
      </w: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the pair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24AF">
        <w:rPr>
          <w:rFonts w:ascii="Times New Roman" w:hAnsi="Times New Roman" w:cs="Times New Roman"/>
          <w:sz w:val="28"/>
          <w:szCs w:val="28"/>
        </w:rPr>
        <w:t>найди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sz w:val="28"/>
          <w:szCs w:val="28"/>
        </w:rPr>
        <w:t>пару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Hyde                                            Square</w:t>
      </w: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rafalgar                                      Garden</w:t>
      </w: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The Tate                                       Arch</w:t>
      </w: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Covent                                          Park</w:t>
      </w:r>
    </w:p>
    <w:p w:rsidR="007C30B2" w:rsidRPr="00B824AF" w:rsidRDefault="007C30B2" w:rsidP="00F20A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Marble                                          Gallery</w:t>
      </w: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</w:rPr>
        <w:t>Ответ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: Hyde Park, Trafalgar Square, The Tate Gallery, Covent Garden, Marble Arch.</w:t>
      </w: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C30B2" w:rsidRPr="00B824AF" w:rsidRDefault="007C30B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0A48" w:rsidRPr="00B824AF" w:rsidRDefault="003B5F62" w:rsidP="00F20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F20A48" w:rsidRPr="00B82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4A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C30B2" w:rsidRPr="00B824A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B5F62" w:rsidRPr="00B824AF" w:rsidRDefault="006602C4" w:rsidP="00B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62" w:rsidRPr="00B824AF">
        <w:rPr>
          <w:rFonts w:ascii="Times New Roman" w:hAnsi="Times New Roman" w:cs="Times New Roman"/>
          <w:sz w:val="28"/>
          <w:szCs w:val="28"/>
          <w:lang w:val="en-US"/>
        </w:rPr>
        <w:t>A rhyme about mice.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62" w:rsidRPr="00B824AF">
        <w:rPr>
          <w:rFonts w:ascii="Times New Roman" w:hAnsi="Times New Roman" w:cs="Times New Roman"/>
          <w:sz w:val="28"/>
          <w:szCs w:val="28"/>
        </w:rPr>
        <w:t>(Задание на знание грамматического материала)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0A48" w:rsidRPr="00B82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02C4"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Put the verb </w:t>
      </w:r>
      <w:r w:rsidRPr="00B824AF">
        <w:rPr>
          <w:rFonts w:ascii="Times New Roman" w:hAnsi="Times New Roman" w:cs="Times New Roman"/>
          <w:sz w:val="28"/>
          <w:szCs w:val="28"/>
          <w:lang w:val="en-US"/>
        </w:rPr>
        <w:t>to be in the correct form.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I think mice … very nice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ir tails… long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ir faces… small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y don`t have any chins at all</w:t>
      </w:r>
    </w:p>
    <w:p w:rsidR="003B5F62" w:rsidRPr="00B824AF" w:rsidRDefault="003B5F62" w:rsidP="00BB18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ir ears… pink</w:t>
      </w:r>
    </w:p>
    <w:p w:rsidR="003B5F62" w:rsidRPr="00B824AF" w:rsidRDefault="003B5F62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ir teeth… white</w:t>
      </w:r>
      <w:bookmarkStart w:id="0" w:name="_GoBack"/>
      <w:bookmarkEnd w:id="0"/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They run about </w:t>
      </w: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The house at night</w:t>
      </w: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But I think mice</w:t>
      </w:r>
    </w:p>
    <w:p w:rsidR="003B5F62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… rather nice.</w:t>
      </w: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sz w:val="28"/>
          <w:szCs w:val="28"/>
          <w:lang w:val="en-US"/>
        </w:rPr>
        <w:t>Well done! You deserve a trip to London. Here are tickets and presents for you.</w:t>
      </w: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02F9F" w:rsidRPr="00B824AF" w:rsidRDefault="00A02F9F" w:rsidP="003B5F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1570" w:rsidRPr="00B824AF" w:rsidRDefault="00A02F9F" w:rsidP="00B824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824AF">
        <w:rPr>
          <w:rFonts w:ascii="Times New Roman" w:hAnsi="Times New Roman" w:cs="Times New Roman"/>
          <w:i/>
          <w:sz w:val="28"/>
          <w:szCs w:val="28"/>
        </w:rPr>
        <w:t>Подведение итогов: рефлексия.</w:t>
      </w:r>
    </w:p>
    <w:sectPr w:rsidR="00C71570" w:rsidRPr="00B824AF" w:rsidSect="006602C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032C6"/>
    <w:multiLevelType w:val="hybridMultilevel"/>
    <w:tmpl w:val="266AF5DC"/>
    <w:lvl w:ilvl="0" w:tplc="52BC7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64D"/>
    <w:rsid w:val="000F564D"/>
    <w:rsid w:val="00146CF7"/>
    <w:rsid w:val="001C7D14"/>
    <w:rsid w:val="00272DF9"/>
    <w:rsid w:val="00314771"/>
    <w:rsid w:val="003B5F62"/>
    <w:rsid w:val="00525A41"/>
    <w:rsid w:val="00567336"/>
    <w:rsid w:val="0057792A"/>
    <w:rsid w:val="006602C4"/>
    <w:rsid w:val="006A4DFE"/>
    <w:rsid w:val="006D4C20"/>
    <w:rsid w:val="00760922"/>
    <w:rsid w:val="007C30B2"/>
    <w:rsid w:val="007E7E70"/>
    <w:rsid w:val="00903358"/>
    <w:rsid w:val="00A02F9F"/>
    <w:rsid w:val="00B21E93"/>
    <w:rsid w:val="00B824AF"/>
    <w:rsid w:val="00BB185F"/>
    <w:rsid w:val="00C71570"/>
    <w:rsid w:val="00DF4BF6"/>
    <w:rsid w:val="00F20A48"/>
    <w:rsid w:val="00F23D96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8ABC"/>
  <w15:docId w15:val="{F7F0B661-4152-4E38-BF05-A1048D64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58D6-7850-4A58-BA9F-7BCAB43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миль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ammaev</dc:creator>
  <cp:keywords/>
  <dc:description/>
  <cp:lastModifiedBy>User</cp:lastModifiedBy>
  <cp:revision>3</cp:revision>
  <dcterms:created xsi:type="dcterms:W3CDTF">2017-03-09T19:14:00Z</dcterms:created>
  <dcterms:modified xsi:type="dcterms:W3CDTF">2017-06-27T11:36:00Z</dcterms:modified>
</cp:coreProperties>
</file>